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诗歌版本闻见录：1920-1949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诗歌版本闻见录：192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12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现代文学诗歌版本闻见录：192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